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5941" w14:textId="23043AD9" w:rsidR="00716A84" w:rsidRPr="00C20AC0" w:rsidRDefault="00716A84" w:rsidP="002F1B36">
      <w:pPr>
        <w:pStyle w:val="10"/>
        <w:spacing w:after="0"/>
        <w:jc w:val="center"/>
        <w:rPr>
          <w:rFonts w:ascii="BIZ UDPゴシック" w:eastAsia="BIZ UDPゴシック" w:hAnsi="BIZ UDPゴシック"/>
          <w:color w:val="auto"/>
          <w:lang w:eastAsia="ja-JP"/>
        </w:rPr>
      </w:pPr>
      <w:r w:rsidRPr="00C20AC0">
        <w:rPr>
          <w:rFonts w:ascii="BIZ UDPゴシック" w:eastAsia="BIZ UDPゴシック" w:hAnsi="BIZ UDPゴシック" w:hint="eastAsia"/>
          <w:color w:val="auto"/>
          <w:lang w:eastAsia="ja-JP"/>
        </w:rPr>
        <w:t>西東京市</w:t>
      </w:r>
      <w:r w:rsidR="00077B57">
        <w:rPr>
          <w:rFonts w:ascii="BIZ UDPゴシック" w:eastAsia="BIZ UDPゴシック" w:hAnsi="BIZ UDPゴシック" w:hint="eastAsia"/>
          <w:color w:val="auto"/>
          <w:lang w:eastAsia="ja-JP"/>
        </w:rPr>
        <w:t>聞こえのコミュニケーション支援事業補聴器購入費</w:t>
      </w:r>
      <w:r w:rsidR="00483912">
        <w:rPr>
          <w:rFonts w:ascii="BIZ UDPゴシック" w:eastAsia="BIZ UDPゴシック" w:hAnsi="BIZ UDPゴシック" w:hint="eastAsia"/>
          <w:color w:val="auto"/>
          <w:lang w:eastAsia="ja-JP"/>
        </w:rPr>
        <w:t>補助</w:t>
      </w:r>
      <w:r w:rsidRPr="00C20AC0">
        <w:rPr>
          <w:rFonts w:ascii="BIZ UDPゴシック" w:eastAsia="BIZ UDPゴシック" w:hAnsi="BIZ UDPゴシック" w:hint="eastAsia"/>
          <w:color w:val="auto"/>
          <w:lang w:eastAsia="ja-JP"/>
        </w:rPr>
        <w:t>金申請書</w:t>
      </w:r>
    </w:p>
    <w:p w14:paraId="0CCEE497" w14:textId="1866D593" w:rsidR="00716A84" w:rsidRPr="00C20AC0" w:rsidRDefault="00B70F11" w:rsidP="00716A84">
      <w:pPr>
        <w:pStyle w:val="10"/>
        <w:spacing w:after="0"/>
        <w:rPr>
          <w:rFonts w:ascii="BIZ UDPゴシック" w:eastAsia="BIZ UDPゴシック" w:hAnsi="BIZ UDPゴシック"/>
          <w:color w:val="auto"/>
          <w:sz w:val="20"/>
          <w:szCs w:val="20"/>
          <w:lang w:eastAsia="ja-JP"/>
        </w:rPr>
      </w:pPr>
      <w:r w:rsidRPr="00C20AC0">
        <w:rPr>
          <w:rFonts w:ascii="BIZ UDPゴシック" w:eastAsia="BIZ UDPゴシック" w:hAnsi="BIZ UDPゴシック" w:hint="eastAsia"/>
          <w:noProof/>
          <w:color w:val="auto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C33DB" wp14:editId="479AC10E">
                <wp:simplePos x="0" y="0"/>
                <wp:positionH relativeFrom="column">
                  <wp:posOffset>3662045</wp:posOffset>
                </wp:positionH>
                <wp:positionV relativeFrom="paragraph">
                  <wp:posOffset>203200</wp:posOffset>
                </wp:positionV>
                <wp:extent cx="0" cy="390525"/>
                <wp:effectExtent l="0" t="0" r="38100" b="28575"/>
                <wp:wrapNone/>
                <wp:docPr id="65481631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71E93" id="直線コネクタ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35pt,16pt" to="288.3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qulwEAAIcDAAAOAAAAZHJzL2Uyb0RvYy54bWysU8tu2zAQvAfIPxC815JdpG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50AC0" w:rsidRPr="00C20AC0">
        <w:rPr>
          <w:rFonts w:ascii="BIZ UDPゴシック" w:eastAsia="BIZ UDPゴシック" w:hAnsi="BIZ UDPゴシック" w:hint="eastAsia"/>
          <w:noProof/>
          <w:color w:val="auto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5D86E" wp14:editId="5B227878">
                <wp:simplePos x="0" y="0"/>
                <wp:positionH relativeFrom="margin">
                  <wp:posOffset>2852420</wp:posOffset>
                </wp:positionH>
                <wp:positionV relativeFrom="paragraph">
                  <wp:posOffset>193675</wp:posOffset>
                </wp:positionV>
                <wp:extent cx="3114675" cy="409575"/>
                <wp:effectExtent l="0" t="0" r="28575" b="28575"/>
                <wp:wrapNone/>
                <wp:docPr id="98933203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2380" w14:textId="5903420A" w:rsidR="00750AC0" w:rsidRPr="00483912" w:rsidRDefault="00750AC0" w:rsidP="00483912">
                            <w:pPr>
                              <w:jc w:val="center"/>
                              <w:rPr>
                                <w:rFonts w:ascii="BIZ UDPゴシック" w:eastAsia="BIZ UDPゴシック" w:hAnsi="BIZ UDPゴシック" w:cs="ＭＳ 明朝"/>
                                <w:lang w:eastAsia="ja-JP"/>
                              </w:rPr>
                            </w:pPr>
                            <w:r w:rsidRP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申請日　　</w:t>
                            </w:r>
                            <w:r w:rsid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　</w:t>
                            </w:r>
                            <w:r w:rsidRP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令和　　</w:t>
                            </w:r>
                            <w:r w:rsid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　</w:t>
                            </w:r>
                            <w:r w:rsidRP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　年　</w:t>
                            </w:r>
                            <w:r w:rsid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　</w:t>
                            </w:r>
                            <w:r w:rsidRP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　　月　</w:t>
                            </w:r>
                            <w:r w:rsid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　</w:t>
                            </w:r>
                            <w:r w:rsidRP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D86E" id="正方形/長方形 2" o:spid="_x0000_s1026" style="position:absolute;margin-left:224.6pt;margin-top:15.25pt;width:245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" filled="f" strokecolor="black [3213]" strokeweight="1pt">
                <v:textbox>
                  <w:txbxContent>
                    <w:p w14:paraId="300D2380" w14:textId="5903420A" w:rsidR="00750AC0" w:rsidRPr="00483912" w:rsidRDefault="00750AC0" w:rsidP="00483912">
                      <w:pPr>
                        <w:jc w:val="center"/>
                        <w:rPr>
                          <w:rFonts w:ascii="BIZ UDPゴシック" w:eastAsia="BIZ UDPゴシック" w:hAnsi="BIZ UDPゴシック" w:cs="ＭＳ 明朝"/>
                          <w:lang w:eastAsia="ja-JP"/>
                        </w:rPr>
                      </w:pPr>
                      <w:r w:rsidRP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申請日　　</w:t>
                      </w:r>
                      <w:r w:rsid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　</w:t>
                      </w:r>
                      <w:r w:rsidRP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令和　　</w:t>
                      </w:r>
                      <w:r w:rsid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　</w:t>
                      </w:r>
                      <w:r w:rsidRP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　年　</w:t>
                      </w:r>
                      <w:r w:rsid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　</w:t>
                      </w:r>
                      <w:r w:rsidRP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　　月　</w:t>
                      </w:r>
                      <w:r w:rsid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　</w:t>
                      </w:r>
                      <w:r w:rsidRPr="00483912">
                        <w:rPr>
                          <w:rFonts w:ascii="BIZ UDPゴシック" w:eastAsia="BIZ UDPゴシック" w:hAnsi="BIZ UDPゴシック" w:cs="ＭＳ 明朝" w:hint="eastAsia"/>
                          <w:lang w:eastAsia="ja-JP"/>
                        </w:rPr>
                        <w:t xml:space="preserve">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38A92" w14:textId="7F923B50" w:rsidR="00716A84" w:rsidRPr="00C20AC0" w:rsidRDefault="00716A84" w:rsidP="00716A84">
      <w:pPr>
        <w:pStyle w:val="10"/>
        <w:spacing w:after="0"/>
        <w:rPr>
          <w:rFonts w:ascii="BIZ UDPゴシック" w:eastAsia="BIZ UDPゴシック" w:hAnsi="BIZ UDPゴシック"/>
          <w:color w:val="auto"/>
          <w:sz w:val="20"/>
          <w:szCs w:val="20"/>
          <w:lang w:eastAsia="ja-JP"/>
        </w:rPr>
      </w:pPr>
      <w:r w:rsidRPr="00C20AC0">
        <w:rPr>
          <w:rFonts w:ascii="BIZ UDPゴシック" w:eastAsia="BIZ UDPゴシック" w:hAnsi="BIZ UDPゴシック" w:hint="eastAsia"/>
          <w:color w:val="auto"/>
          <w:sz w:val="20"/>
          <w:szCs w:val="20"/>
          <w:lang w:eastAsia="ja-JP"/>
        </w:rPr>
        <w:t>西 東 京 市 長 あて</w:t>
      </w:r>
    </w:p>
    <w:p w14:paraId="07FF1369" w14:textId="5F986A06" w:rsidR="00600F49" w:rsidRPr="00C20AC0" w:rsidRDefault="00716A84" w:rsidP="00716A84">
      <w:pPr>
        <w:pStyle w:val="10"/>
        <w:spacing w:after="0"/>
        <w:rPr>
          <w:rFonts w:ascii="BIZ UDPゴシック" w:eastAsia="BIZ UDPゴシック" w:hAnsi="BIZ UDPゴシック"/>
          <w:color w:val="auto"/>
          <w:sz w:val="20"/>
          <w:szCs w:val="20"/>
          <w:lang w:eastAsia="ja-JP"/>
        </w:rPr>
      </w:pPr>
      <w:r w:rsidRPr="00C20AC0">
        <w:rPr>
          <w:rFonts w:ascii="BIZ UDPゴシック" w:eastAsia="BIZ UDPゴシック" w:hAnsi="BIZ UDPゴシック" w:hint="eastAsia"/>
          <w:color w:val="auto"/>
          <w:sz w:val="20"/>
          <w:szCs w:val="20"/>
          <w:lang w:eastAsia="ja-JP"/>
        </w:rPr>
        <w:t xml:space="preserve">　つぎのとおり申請いたします。</w:t>
      </w:r>
    </w:p>
    <w:tbl>
      <w:tblPr>
        <w:tblpPr w:leftFromText="142" w:rightFromText="142" w:vertAnchor="text" w:horzAnchor="margin" w:tblpY="124"/>
        <w:tblOverlap w:val="never"/>
        <w:tblW w:w="9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8685"/>
      </w:tblGrid>
      <w:tr w:rsidR="0051188F" w:rsidRPr="00C20AC0" w14:paraId="5840E2E4" w14:textId="77777777" w:rsidTr="00C461CF">
        <w:trPr>
          <w:trHeight w:hRule="exact" w:val="463"/>
        </w:trPr>
        <w:tc>
          <w:tcPr>
            <w:tcW w:w="69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39E7C157" w14:textId="3F30929B" w:rsidR="0051188F" w:rsidRPr="00C20AC0" w:rsidRDefault="0051188F" w:rsidP="00561F70">
            <w:pPr>
              <w:ind w:left="113" w:right="113"/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  <w:bookmarkStart w:id="0" w:name="_Hlk219984563"/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val="ja-JP" w:eastAsia="ja-JP" w:bidi="ja-JP"/>
              </w:rPr>
              <w:t>対　象　要　件</w:t>
            </w:r>
          </w:p>
        </w:tc>
        <w:tc>
          <w:tcPr>
            <w:tcW w:w="868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0AF0F057" w14:textId="77777777" w:rsidR="0051188F" w:rsidRPr="00C20AC0" w:rsidRDefault="0051188F" w:rsidP="0051188F">
            <w:pPr>
              <w:shd w:val="clear" w:color="auto" w:fill="FFFFFF"/>
              <w:spacing w:before="100" w:beforeAutospacing="1" w:after="100" w:afterAutospacing="1"/>
              <w:ind w:firstLineChars="100" w:firstLine="240"/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次の全ての要件を満たす方が対象となります。</w:t>
            </w:r>
          </w:p>
        </w:tc>
      </w:tr>
      <w:tr w:rsidR="00A65537" w:rsidRPr="00C20AC0" w14:paraId="4285523F" w14:textId="77777777" w:rsidTr="005C2557">
        <w:trPr>
          <w:trHeight w:val="1659"/>
        </w:trPr>
        <w:tc>
          <w:tcPr>
            <w:tcW w:w="694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4C4D21E3" w14:textId="77777777" w:rsidR="00A65537" w:rsidRPr="00C20AC0" w:rsidRDefault="00A65537" w:rsidP="0051188F">
            <w:pPr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  <w:tc>
          <w:tcPr>
            <w:tcW w:w="868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19F23B" w14:textId="5BD0F533" w:rsidR="00A65537" w:rsidRPr="00C20AC0" w:rsidRDefault="007633B2" w:rsidP="00AD7038">
            <w:pPr>
              <w:shd w:val="clear" w:color="auto" w:fill="FFFFFF"/>
              <w:ind w:leftChars="54" w:left="130" w:firstLineChars="59" w:firstLine="142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・</w:t>
            </w:r>
            <w:r w:rsidR="00A65537"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lang w:eastAsia="ja-JP"/>
              </w:rPr>
              <w:t>満65歳以上の西東京市民で住民税均等割及び所得割が非課税の方</w:t>
            </w:r>
          </w:p>
          <w:p w14:paraId="16144818" w14:textId="031413C9" w:rsidR="00A65537" w:rsidRDefault="00A65537" w:rsidP="00AD7038">
            <w:pPr>
              <w:shd w:val="clear" w:color="auto" w:fill="FFFFFF"/>
              <w:ind w:leftChars="54" w:left="130" w:firstLineChars="59" w:firstLine="142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・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lang w:eastAsia="ja-JP"/>
              </w:rPr>
              <w:t>聴覚障害による補聴器</w:t>
            </w:r>
            <w:r w:rsidRPr="00C20AC0"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  <w:t>(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lang w:eastAsia="ja-JP"/>
              </w:rPr>
              <w:t>補装具購入費</w:t>
            </w:r>
            <w:r w:rsidRPr="00C20AC0"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  <w:t>)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lang w:eastAsia="ja-JP"/>
              </w:rPr>
              <w:t>の支給の対象とならない方</w:t>
            </w:r>
          </w:p>
          <w:p w14:paraId="3FEE9FF0" w14:textId="31719D25" w:rsidR="00201C71" w:rsidRPr="00201C71" w:rsidRDefault="00201C71" w:rsidP="00AD7038">
            <w:pPr>
              <w:shd w:val="clear" w:color="auto" w:fill="FFFFFF"/>
              <w:ind w:leftChars="54" w:left="130" w:firstLineChars="65" w:firstLine="143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・</w:t>
            </w:r>
            <w:r w:rsidRPr="007B77DA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検査の結果、補聴器相談医により補聴器の必要性を認められる方</w:t>
            </w:r>
          </w:p>
          <w:p w14:paraId="3366FB75" w14:textId="77777777" w:rsidR="00A65537" w:rsidRDefault="00A65537" w:rsidP="00AD7038">
            <w:pPr>
              <w:shd w:val="clear" w:color="auto" w:fill="FFFFFF"/>
              <w:ind w:leftChars="54" w:left="130" w:firstLineChars="59" w:firstLine="142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・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lang w:eastAsia="ja-JP"/>
              </w:rPr>
              <w:t>過去５年間に、西東京市で補聴器購入費の</w:t>
            </w:r>
            <w:r>
              <w:rPr>
                <w:rFonts w:ascii="BIZ UDPゴシック" w:eastAsia="BIZ UDPゴシック" w:hAnsi="BIZ UDPゴシック" w:cs="ＭＳ 明朝" w:hint="eastAsia"/>
                <w:color w:val="auto"/>
                <w:sz w:val="22"/>
                <w:lang w:eastAsia="ja-JP"/>
              </w:rPr>
              <w:t>補助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lang w:eastAsia="ja-JP"/>
              </w:rPr>
              <w:t>を受けていない方</w:t>
            </w:r>
          </w:p>
          <w:p w14:paraId="6C66E5A8" w14:textId="619BDC80" w:rsidR="00A65537" w:rsidRPr="00C20AC0" w:rsidRDefault="00A65537" w:rsidP="00AD7038">
            <w:pPr>
              <w:shd w:val="clear" w:color="auto" w:fill="FFFFFF"/>
              <w:ind w:leftChars="54" w:left="130" w:firstLineChars="59" w:firstLine="142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  <w:t>・</w:t>
            </w:r>
            <w:r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補聴器購入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後</w:t>
            </w:r>
            <w:r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の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アンケートにご協力いただける方</w:t>
            </w:r>
          </w:p>
        </w:tc>
      </w:tr>
      <w:bookmarkEnd w:id="0"/>
    </w:tbl>
    <w:p w14:paraId="36A9FDB2" w14:textId="77777777" w:rsidR="0051188F" w:rsidRPr="00C20AC0" w:rsidRDefault="0051188F" w:rsidP="00F5024B">
      <w:pPr>
        <w:pStyle w:val="15"/>
        <w:shd w:val="clear" w:color="auto" w:fill="auto"/>
        <w:spacing w:line="180" w:lineRule="exact"/>
        <w:rPr>
          <w:rFonts w:ascii="BIZ UDPゴシック" w:eastAsia="BIZ UDPゴシック" w:hAnsi="BIZ UDPゴシック"/>
          <w:b w:val="0"/>
          <w:color w:val="auto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Y="31"/>
        <w:tblOverlap w:val="never"/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1858"/>
        <w:gridCol w:w="6823"/>
      </w:tblGrid>
      <w:tr w:rsidR="001A34E6" w:rsidRPr="00C20AC0" w14:paraId="662BC18C" w14:textId="77777777" w:rsidTr="00E5103D">
        <w:trPr>
          <w:trHeight w:hRule="exact" w:val="322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78C2B889" w14:textId="682D98FC" w:rsidR="001A34E6" w:rsidRPr="00C20AC0" w:rsidRDefault="00044C4B" w:rsidP="008023B1">
            <w:pPr>
              <w:pStyle w:val="13"/>
              <w:shd w:val="clear" w:color="auto" w:fill="auto"/>
              <w:spacing w:before="100" w:beforeAutospacing="1" w:after="100" w:afterAutospacing="1"/>
              <w:ind w:left="113" w:right="113"/>
              <w:jc w:val="center"/>
              <w:rPr>
                <w:rFonts w:ascii="BIZ UDPゴシック" w:eastAsia="BIZ UDPゴシック" w:hAnsi="BIZ UDPゴシック"/>
                <w:color w:val="auto"/>
                <w:sz w:val="16"/>
                <w:szCs w:val="16"/>
                <w:lang w:val="ja-JP" w:eastAsia="ja-JP" w:bidi="ja-JP"/>
              </w:rPr>
            </w:pPr>
            <w:r w:rsidRPr="00561F70">
              <w:rPr>
                <w:rFonts w:ascii="BIZ UDPゴシック" w:eastAsia="BIZ UDPゴシック" w:hAnsi="BIZ UDPゴシック" w:hint="eastAsia"/>
                <w:color w:val="auto"/>
                <w:spacing w:val="180"/>
                <w:fitText w:val="1920" w:id="-511473920"/>
                <w:lang w:val="ja-JP" w:eastAsia="ja-JP" w:bidi="ja-JP"/>
              </w:rPr>
              <w:t>利用対象</w:t>
            </w:r>
            <w:r w:rsidR="001A34E6" w:rsidRPr="00561F70">
              <w:rPr>
                <w:rFonts w:ascii="BIZ UDPゴシック" w:eastAsia="BIZ UDPゴシック" w:hAnsi="BIZ UDPゴシック"/>
                <w:color w:val="auto"/>
                <w:fitText w:val="1920" w:id="-511473920"/>
                <w:lang w:val="ja-JP" w:eastAsia="ja-JP" w:bidi="ja-JP"/>
              </w:rPr>
              <w:t>者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612E4BE4" w14:textId="77777777" w:rsidR="001A34E6" w:rsidRPr="00561F70" w:rsidRDefault="001A34E6" w:rsidP="0062641C">
            <w:pPr>
              <w:pStyle w:val="13"/>
              <w:shd w:val="clear" w:color="auto" w:fill="auto"/>
              <w:spacing w:before="100" w:beforeAutospacing="1" w:after="100" w:afterAutospacing="1"/>
              <w:jc w:val="center"/>
              <w:rPr>
                <w:rFonts w:ascii="BIZ UDPゴシック" w:eastAsia="BIZ UDPゴシック" w:hAnsi="BIZ UDPゴシック"/>
                <w:color w:val="auto"/>
                <w:sz w:val="22"/>
                <w:szCs w:val="22"/>
                <w:lang w:eastAsia="ja-JP"/>
              </w:rPr>
            </w:pPr>
            <w:r w:rsidRPr="00561F70">
              <w:rPr>
                <w:rFonts w:ascii="BIZ UDPゴシック" w:eastAsia="BIZ UDPゴシック" w:hAnsi="BIZ UDPゴシック"/>
                <w:color w:val="auto"/>
                <w:sz w:val="22"/>
                <w:szCs w:val="22"/>
                <w:lang w:val="ja-JP" w:eastAsia="ja-JP" w:bidi="ja-JP"/>
              </w:rPr>
              <w:t>フリガナ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482247DD" w14:textId="77777777" w:rsidR="001A34E6" w:rsidRPr="00C20AC0" w:rsidRDefault="001A34E6" w:rsidP="0062641C">
            <w:pPr>
              <w:spacing w:before="100" w:beforeAutospacing="1" w:after="100" w:afterAutospacing="1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</w:tr>
      <w:tr w:rsidR="001A34E6" w:rsidRPr="00C20AC0" w14:paraId="0E5ED114" w14:textId="77777777" w:rsidTr="00E5103D">
        <w:trPr>
          <w:trHeight w:hRule="exact" w:val="55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7AD1703" w14:textId="77777777" w:rsidR="001A34E6" w:rsidRPr="00C20AC0" w:rsidRDefault="001A34E6" w:rsidP="001A34E6">
            <w:pPr>
              <w:spacing w:before="100" w:beforeAutospacing="1" w:after="100" w:afterAutospacing="1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  <w:bookmarkStart w:id="1" w:name="_Hlk219467155"/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8B14C" w14:textId="77777777" w:rsidR="001A34E6" w:rsidRPr="00C20AC0" w:rsidRDefault="001A34E6" w:rsidP="0062641C">
            <w:pPr>
              <w:pStyle w:val="13"/>
              <w:shd w:val="clear" w:color="auto" w:fill="auto"/>
              <w:spacing w:before="100" w:beforeAutospacing="1" w:after="100" w:afterAutospacing="1"/>
              <w:jc w:val="center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/>
                <w:color w:val="auto"/>
                <w:lang w:val="ja-JP" w:eastAsia="ja-JP" w:bidi="ja-JP"/>
              </w:rPr>
              <w:t>氏 名</w:t>
            </w:r>
          </w:p>
        </w:tc>
        <w:tc>
          <w:tcPr>
            <w:tcW w:w="68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39676F8" w14:textId="77777777" w:rsidR="001A34E6" w:rsidRPr="00C20AC0" w:rsidRDefault="001A34E6" w:rsidP="001A34E6">
            <w:pPr>
              <w:spacing w:before="100" w:beforeAutospacing="1" w:after="100" w:afterAutospacing="1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</w:tr>
      <w:bookmarkEnd w:id="1"/>
      <w:tr w:rsidR="001A34E6" w:rsidRPr="00C20AC0" w14:paraId="76B2B52F" w14:textId="77777777" w:rsidTr="00E5103D">
        <w:trPr>
          <w:trHeight w:hRule="exact" w:val="79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879C98" w14:textId="77777777" w:rsidR="001A34E6" w:rsidRPr="00C20AC0" w:rsidRDefault="001A34E6" w:rsidP="001A34E6">
            <w:pPr>
              <w:spacing w:before="100" w:beforeAutospacing="1" w:after="100" w:afterAutospacing="1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F5320" w14:textId="77777777" w:rsidR="001A34E6" w:rsidRPr="00C20AC0" w:rsidRDefault="001A34E6" w:rsidP="001A34E6">
            <w:pPr>
              <w:pStyle w:val="13"/>
              <w:shd w:val="clear" w:color="auto" w:fill="auto"/>
              <w:spacing w:before="100" w:beforeAutospacing="1" w:after="100" w:afterAutospacing="1"/>
              <w:jc w:val="center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/>
                <w:color w:val="auto"/>
                <w:lang w:val="ja-JP" w:eastAsia="ja-JP" w:bidi="ja-JP"/>
              </w:rPr>
              <w:t>住 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4310FC5" w14:textId="6EEC30C4" w:rsidR="001A34E6" w:rsidRPr="00C20AC0" w:rsidRDefault="00750AC0" w:rsidP="00750AC0">
            <w:pPr>
              <w:pStyle w:val="13"/>
              <w:shd w:val="clear" w:color="auto" w:fill="auto"/>
              <w:spacing w:before="100" w:beforeAutospacing="1" w:after="100" w:afterAutospacing="1"/>
              <w:ind w:left="140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/>
                <w:noProof/>
                <w:color w:val="auto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7AF1C" wp14:editId="6E0B6AA0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120650</wp:posOffset>
                      </wp:positionV>
                      <wp:extent cx="1543050" cy="447675"/>
                      <wp:effectExtent l="0" t="0" r="0" b="0"/>
                      <wp:wrapNone/>
                      <wp:docPr id="167390049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6081BB" w14:textId="68936A9F" w:rsidR="00750AC0" w:rsidRPr="00483912" w:rsidRDefault="00750AC0" w:rsidP="00750AC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="ＭＳ 明朝"/>
                                      <w:lang w:eastAsia="ja-JP"/>
                                    </w:rPr>
                                  </w:pPr>
                                  <w:r w:rsidRPr="00483912">
                                    <w:rPr>
                                      <w:rFonts w:ascii="BIZ UDPゴシック" w:eastAsia="BIZ UDPゴシック" w:hAnsi="BIZ UDPゴシック" w:cs="ＭＳ 明朝" w:hint="eastAsia"/>
                                      <w:lang w:eastAsia="ja-JP"/>
                                    </w:rPr>
                                    <w:t>西東京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7AF1C" id="正方形/長方形 1" o:spid="_x0000_s1027" style="position:absolute;left:0;text-align:left;margin-left:-30.25pt;margin-top:9.5pt;width:12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" filled="f" stroked="f" strokeweight="1pt">
                      <v:textbox>
                        <w:txbxContent>
                          <w:p w14:paraId="6F6081BB" w14:textId="68936A9F" w:rsidR="00750AC0" w:rsidRPr="00483912" w:rsidRDefault="00750AC0" w:rsidP="00750AC0">
                            <w:pPr>
                              <w:jc w:val="center"/>
                              <w:rPr>
                                <w:rFonts w:ascii="BIZ UDPゴシック" w:eastAsia="BIZ UDPゴシック" w:hAnsi="BIZ UDPゴシック" w:cs="ＭＳ 明朝"/>
                                <w:lang w:eastAsia="ja-JP"/>
                              </w:rPr>
                            </w:pPr>
                            <w:r w:rsidRPr="00483912">
                              <w:rPr>
                                <w:rFonts w:ascii="BIZ UDPゴシック" w:eastAsia="BIZ UDPゴシック" w:hAnsi="BIZ UDPゴシック" w:cs="ＭＳ 明朝" w:hint="eastAsia"/>
                                <w:lang w:eastAsia="ja-JP"/>
                              </w:rPr>
                              <w:t>西東京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34E6" w:rsidRPr="00C20AC0">
              <w:rPr>
                <w:rFonts w:ascii="BIZ UDPゴシック" w:eastAsia="BIZ UDPゴシック" w:hAnsi="BIZ UDPゴシック"/>
                <w:color w:val="auto"/>
                <w:lang w:eastAsia="ja-JP"/>
              </w:rPr>
              <w:t>〒　　　　－</w:t>
            </w:r>
          </w:p>
          <w:p w14:paraId="52B4A1DE" w14:textId="0E535F70" w:rsidR="00750AC0" w:rsidRPr="00C20AC0" w:rsidRDefault="00750AC0" w:rsidP="00750AC0">
            <w:pPr>
              <w:pStyle w:val="13"/>
              <w:shd w:val="clear" w:color="auto" w:fill="auto"/>
              <w:spacing w:before="100" w:beforeAutospacing="1" w:after="100" w:afterAutospacing="1"/>
              <w:ind w:left="140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</w:tr>
      <w:tr w:rsidR="001A34E6" w:rsidRPr="00C20AC0" w14:paraId="1A9B8435" w14:textId="77777777" w:rsidTr="0062641C">
        <w:trPr>
          <w:trHeight w:hRule="exact" w:val="50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DCFB9" w14:textId="77777777" w:rsidR="001A34E6" w:rsidRPr="00C20AC0" w:rsidRDefault="001A34E6" w:rsidP="001A34E6">
            <w:pPr>
              <w:spacing w:before="100" w:beforeAutospacing="1" w:after="100" w:afterAutospacing="1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6CB98" w14:textId="77777777" w:rsidR="001A34E6" w:rsidRPr="00C20AC0" w:rsidRDefault="001A34E6" w:rsidP="0062641C">
            <w:pPr>
              <w:pStyle w:val="13"/>
              <w:shd w:val="clear" w:color="auto" w:fill="auto"/>
              <w:spacing w:before="100" w:beforeAutospacing="1" w:after="100" w:afterAutospacing="1"/>
              <w:jc w:val="center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/>
                <w:color w:val="auto"/>
                <w:lang w:val="ja-JP" w:eastAsia="ja-JP" w:bidi="ja-JP"/>
              </w:rPr>
              <w:t>電 話 番 号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6D4277" w14:textId="77777777" w:rsidR="001A34E6" w:rsidRPr="00C20AC0" w:rsidRDefault="001A34E6" w:rsidP="0062641C">
            <w:pPr>
              <w:pStyle w:val="13"/>
              <w:shd w:val="clear" w:color="auto" w:fill="auto"/>
              <w:spacing w:before="100" w:beforeAutospacing="1" w:after="100" w:afterAutospacing="1"/>
              <w:rPr>
                <w:rFonts w:ascii="BIZ UDPゴシック" w:eastAsia="BIZ UDPゴシック" w:hAnsi="BIZ UDPゴシック"/>
                <w:color w:val="auto"/>
              </w:rPr>
            </w:pPr>
            <w:r w:rsidRPr="00C20AC0">
              <w:rPr>
                <w:rFonts w:ascii="BIZ UDPゴシック" w:eastAsia="BIZ UDPゴシック" w:hAnsi="BIZ UDPゴシック"/>
                <w:color w:val="auto"/>
                <w:lang w:eastAsia="ja-JP"/>
              </w:rPr>
              <w:t xml:space="preserve">　　　　　　　</w:t>
            </w:r>
            <w:r w:rsidRPr="00C20AC0">
              <w:rPr>
                <w:rFonts w:ascii="BIZ UDPゴシック" w:eastAsia="BIZ UDPゴシック" w:hAnsi="BIZ UDPゴシック"/>
                <w:color w:val="auto"/>
              </w:rPr>
              <w:t>(　　　　　　　)</w:t>
            </w:r>
          </w:p>
        </w:tc>
      </w:tr>
      <w:tr w:rsidR="001A34E6" w:rsidRPr="00C20AC0" w14:paraId="1891AADA" w14:textId="77777777" w:rsidTr="00E5103D">
        <w:trPr>
          <w:trHeight w:hRule="exact" w:val="60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2BA8D7" w14:textId="77777777" w:rsidR="001A34E6" w:rsidRPr="00C20AC0" w:rsidRDefault="001A34E6" w:rsidP="001A34E6">
            <w:pPr>
              <w:spacing w:before="100" w:beforeAutospacing="1" w:after="100" w:afterAutospacing="1" w:line="20" w:lineRule="atLeast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F913CD" w14:textId="77777777" w:rsidR="001A34E6" w:rsidRPr="00C20AC0" w:rsidRDefault="001A34E6" w:rsidP="008023B1">
            <w:pPr>
              <w:pStyle w:val="13"/>
              <w:shd w:val="clear" w:color="auto" w:fill="auto"/>
              <w:spacing w:before="100" w:beforeAutospacing="1" w:after="100" w:afterAutospacing="1" w:line="20" w:lineRule="atLeast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C20AC0">
              <w:rPr>
                <w:rFonts w:ascii="BIZ UDPゴシック" w:eastAsia="BIZ UDPゴシック" w:hAnsi="BIZ UDPゴシック"/>
                <w:color w:val="auto"/>
                <w:lang w:val="ja-JP" w:eastAsia="ja-JP" w:bidi="ja-JP"/>
              </w:rPr>
              <w:t>生 年 月 日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97531" w14:textId="77777777" w:rsidR="001A34E6" w:rsidRPr="00C20AC0" w:rsidRDefault="001A34E6" w:rsidP="001A34E6">
            <w:pPr>
              <w:pStyle w:val="13"/>
              <w:shd w:val="clear" w:color="auto" w:fill="auto"/>
              <w:spacing w:before="100" w:beforeAutospacing="1" w:after="100" w:afterAutospacing="1" w:line="20" w:lineRule="atLeast"/>
              <w:rPr>
                <w:rFonts w:ascii="BIZ UDPゴシック" w:eastAsia="BIZ UDPゴシック" w:hAnsi="BIZ UDPゴシック"/>
                <w:color w:val="FF0000"/>
                <w:lang w:eastAsia="ja-JP"/>
              </w:rPr>
            </w:pPr>
            <w:r w:rsidRPr="00C20AC0">
              <w:rPr>
                <w:rFonts w:ascii="BIZ UDPゴシック" w:eastAsia="BIZ UDPゴシック" w:hAnsi="BIZ UDPゴシック"/>
                <w:color w:val="auto"/>
                <w:lang w:eastAsia="ja-JP"/>
              </w:rPr>
              <w:t xml:space="preserve">　大正　</w:t>
            </w:r>
            <w:r w:rsidRPr="00C20AC0">
              <w:rPr>
                <w:rFonts w:ascii="BIZ UDPゴシック" w:eastAsia="BIZ UDPゴシック" w:hAnsi="BIZ UDPゴシック" w:hint="eastAsia"/>
                <w:color w:val="auto"/>
                <w:lang w:eastAsia="ja-JP"/>
              </w:rPr>
              <w:t xml:space="preserve">・　</w:t>
            </w:r>
            <w:r w:rsidRPr="00C20AC0">
              <w:rPr>
                <w:rFonts w:ascii="BIZ UDPゴシック" w:eastAsia="BIZ UDPゴシック" w:hAnsi="BIZ UDPゴシック"/>
                <w:color w:val="auto"/>
                <w:lang w:eastAsia="ja-JP"/>
              </w:rPr>
              <w:t xml:space="preserve">昭和　</w:t>
            </w:r>
            <w:r w:rsidRPr="00C20AC0">
              <w:rPr>
                <w:rFonts w:ascii="BIZ UDPゴシック" w:eastAsia="BIZ UDPゴシック" w:hAnsi="BIZ UDPゴシック" w:hint="eastAsia"/>
                <w:color w:val="auto"/>
                <w:lang w:eastAsia="ja-JP"/>
              </w:rPr>
              <w:t xml:space="preserve">　　　</w:t>
            </w:r>
            <w:r w:rsidRPr="00C20AC0">
              <w:rPr>
                <w:rFonts w:ascii="BIZ UDPゴシック" w:eastAsia="BIZ UDPゴシック" w:hAnsi="BIZ UDPゴシック"/>
                <w:color w:val="auto"/>
                <w:lang w:eastAsia="ja-JP"/>
              </w:rPr>
              <w:t>年　　　月　　　日(満　　　歳)</w:t>
            </w:r>
          </w:p>
        </w:tc>
      </w:tr>
    </w:tbl>
    <w:p w14:paraId="7DC549CF" w14:textId="1E7201BE" w:rsidR="00716A84" w:rsidRPr="00C20AC0" w:rsidRDefault="00716A84" w:rsidP="007633B2">
      <w:pPr>
        <w:pStyle w:val="15"/>
        <w:shd w:val="clear" w:color="auto" w:fill="auto"/>
        <w:spacing w:before="60"/>
        <w:rPr>
          <w:rFonts w:ascii="BIZ UDPゴシック" w:eastAsia="BIZ UDPゴシック" w:hAnsi="BIZ UDPゴシック"/>
          <w:b w:val="0"/>
          <w:color w:val="auto"/>
          <w:sz w:val="20"/>
          <w:szCs w:val="20"/>
          <w:lang w:eastAsia="ja-JP"/>
        </w:rPr>
      </w:pPr>
      <w:r w:rsidRPr="00C20AC0">
        <w:rPr>
          <w:rFonts w:ascii="BIZ UDPゴシック" w:eastAsia="BIZ UDPゴシック" w:hAnsi="BIZ UDPゴシック"/>
          <w:b w:val="0"/>
          <w:color w:val="auto"/>
          <w:sz w:val="20"/>
          <w:szCs w:val="20"/>
          <w:lang w:eastAsia="ja-JP"/>
        </w:rPr>
        <w:t>※</w:t>
      </w:r>
      <w:r w:rsidR="008023B1" w:rsidRPr="00C20AC0">
        <w:rPr>
          <w:rFonts w:ascii="BIZ UDPゴシック" w:eastAsia="BIZ UDPゴシック" w:hAnsi="BIZ UDPゴシック" w:hint="eastAsia"/>
          <w:b w:val="0"/>
          <w:color w:val="auto"/>
          <w:sz w:val="20"/>
          <w:szCs w:val="20"/>
          <w:lang w:eastAsia="ja-JP"/>
        </w:rPr>
        <w:t>利用</w:t>
      </w:r>
      <w:r w:rsidRPr="00C20AC0">
        <w:rPr>
          <w:rFonts w:ascii="BIZ UDPゴシック" w:eastAsia="BIZ UDPゴシック" w:hAnsi="BIZ UDPゴシック"/>
          <w:b w:val="0"/>
          <w:color w:val="auto"/>
          <w:sz w:val="20"/>
          <w:szCs w:val="20"/>
          <w:lang w:eastAsia="ja-JP"/>
        </w:rPr>
        <w:t>対象者</w:t>
      </w:r>
      <w:r w:rsidR="00E5103D" w:rsidRPr="00C20AC0">
        <w:rPr>
          <w:rFonts w:ascii="BIZ UDPゴシック" w:eastAsia="BIZ UDPゴシック" w:hAnsi="BIZ UDPゴシック" w:hint="eastAsia"/>
          <w:b w:val="0"/>
          <w:color w:val="auto"/>
          <w:sz w:val="20"/>
          <w:szCs w:val="20"/>
          <w:lang w:eastAsia="ja-JP"/>
        </w:rPr>
        <w:t>本人が申請する</w:t>
      </w:r>
      <w:r w:rsidRPr="00C20AC0">
        <w:rPr>
          <w:rFonts w:ascii="BIZ UDPゴシック" w:eastAsia="BIZ UDPゴシック" w:hAnsi="BIZ UDPゴシック"/>
          <w:b w:val="0"/>
          <w:color w:val="auto"/>
          <w:sz w:val="20"/>
          <w:szCs w:val="20"/>
          <w:lang w:eastAsia="ja-JP"/>
        </w:rPr>
        <w:t>場合、下記の</w:t>
      </w:r>
      <w:r w:rsidR="00E5103D" w:rsidRPr="00C20AC0">
        <w:rPr>
          <w:rFonts w:ascii="BIZ UDPゴシック" w:eastAsia="BIZ UDPゴシック" w:hAnsi="BIZ UDPゴシック" w:hint="eastAsia"/>
          <w:b w:val="0"/>
          <w:color w:val="auto"/>
          <w:sz w:val="20"/>
          <w:szCs w:val="20"/>
          <w:lang w:eastAsia="ja-JP"/>
        </w:rPr>
        <w:t>申請者</w:t>
      </w:r>
      <w:r w:rsidRPr="00C20AC0">
        <w:rPr>
          <w:rFonts w:ascii="BIZ UDPゴシック" w:eastAsia="BIZ UDPゴシック" w:hAnsi="BIZ UDPゴシック"/>
          <w:b w:val="0"/>
          <w:color w:val="auto"/>
          <w:sz w:val="20"/>
          <w:szCs w:val="20"/>
          <w:lang w:eastAsia="ja-JP"/>
        </w:rPr>
        <w:t>欄は記載不要です。</w:t>
      </w:r>
    </w:p>
    <w:tbl>
      <w:tblPr>
        <w:tblpPr w:leftFromText="142" w:rightFromText="142" w:vertAnchor="text" w:horzAnchor="margin" w:tblpY="81"/>
        <w:tblOverlap w:val="never"/>
        <w:tblW w:w="9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1883"/>
        <w:gridCol w:w="6794"/>
      </w:tblGrid>
      <w:tr w:rsidR="0035317A" w:rsidRPr="00C20AC0" w14:paraId="688DAC8A" w14:textId="77777777" w:rsidTr="0062641C">
        <w:trPr>
          <w:trHeight w:hRule="exact" w:val="323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3156238" w14:textId="77777777" w:rsidR="0035317A" w:rsidRPr="00C20AC0" w:rsidRDefault="0035317A" w:rsidP="00D75FDE">
            <w:pPr>
              <w:spacing w:before="100" w:beforeAutospacing="1" w:after="100" w:afterAutospacing="1"/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val="ja-JP" w:eastAsia="ja-JP" w:bidi="ja-JP"/>
              </w:rPr>
              <w:t>申</w:t>
            </w:r>
          </w:p>
          <w:p w14:paraId="6665B3D7" w14:textId="77777777" w:rsidR="0035317A" w:rsidRPr="00C20AC0" w:rsidRDefault="0035317A" w:rsidP="00D75FDE">
            <w:pPr>
              <w:spacing w:before="100" w:beforeAutospacing="1" w:after="100" w:afterAutospacing="1"/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  <w:r w:rsidRPr="00C20AC0"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  <w:t>請</w:t>
            </w:r>
          </w:p>
          <w:p w14:paraId="66B13378" w14:textId="77777777" w:rsidR="0035317A" w:rsidRPr="00C20AC0" w:rsidRDefault="0035317A" w:rsidP="00D75FDE">
            <w:pPr>
              <w:spacing w:before="100" w:beforeAutospacing="1" w:after="100" w:afterAutospacing="1"/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val="ja-JP" w:eastAsia="ja-JP" w:bidi="ja-JP"/>
              </w:rPr>
              <w:t>者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371076CF" w14:textId="77777777" w:rsidR="0035317A" w:rsidRPr="00561F70" w:rsidRDefault="0035317A" w:rsidP="00D75FDE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sz w:val="22"/>
                <w:szCs w:val="22"/>
              </w:rPr>
            </w:pPr>
            <w:r w:rsidRPr="00561F70">
              <w:rPr>
                <w:rFonts w:ascii="BIZ UDPゴシック" w:eastAsia="BIZ UDPゴシック" w:hAnsi="BIZ UDPゴシック" w:cs="ＭＳ 明朝"/>
                <w:color w:val="auto"/>
                <w:sz w:val="22"/>
                <w:szCs w:val="22"/>
                <w:lang w:val="ja-JP" w:eastAsia="ja-JP" w:bidi="ja-JP"/>
              </w:rPr>
              <w:t>フリガナ</w:t>
            </w:r>
          </w:p>
        </w:tc>
        <w:tc>
          <w:tcPr>
            <w:tcW w:w="67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0DAAB27A" w14:textId="77777777" w:rsidR="0035317A" w:rsidRPr="00C20AC0" w:rsidRDefault="0035317A" w:rsidP="00D75FDE">
            <w:pPr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35317A" w:rsidRPr="00C20AC0" w14:paraId="0DB9759C" w14:textId="77777777" w:rsidTr="0062641C">
        <w:trPr>
          <w:trHeight w:hRule="exact" w:val="63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E210925" w14:textId="77777777" w:rsidR="0035317A" w:rsidRPr="00C20AC0" w:rsidRDefault="0035317A" w:rsidP="00D75FDE">
            <w:pPr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89034" w14:textId="77777777" w:rsidR="0035317A" w:rsidRPr="00C20AC0" w:rsidRDefault="0035317A" w:rsidP="00D75FDE">
            <w:pPr>
              <w:jc w:val="center"/>
              <w:rPr>
                <w:rFonts w:ascii="BIZ UDPゴシック" w:eastAsia="BIZ UDPゴシック" w:hAnsi="BIZ UDPゴシック" w:cs="ＭＳ 明朝"/>
                <w:color w:val="auto"/>
              </w:rPr>
            </w:pPr>
            <w:r w:rsidRPr="00C20AC0"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  <w:t>氏 名</w:t>
            </w:r>
          </w:p>
        </w:tc>
        <w:tc>
          <w:tcPr>
            <w:tcW w:w="679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4CC5C5F" w14:textId="77777777" w:rsidR="0035317A" w:rsidRPr="00C20AC0" w:rsidRDefault="0035317A" w:rsidP="00D75FDE">
            <w:pPr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  <w:p w14:paraId="6A710AD5" w14:textId="78D23A27" w:rsidR="0032319D" w:rsidRPr="00C20AC0" w:rsidRDefault="0032319D" w:rsidP="00D75FDE">
            <w:pPr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hint="eastAsia"/>
                <w:color w:val="auto"/>
                <w:lang w:eastAsia="ja-JP"/>
              </w:rPr>
              <w:t xml:space="preserve">　　　　　　　　　　　　　　　　</w:t>
            </w:r>
            <w:r w:rsidRPr="00C20AC0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  <w:lang w:eastAsia="ja-JP"/>
              </w:rPr>
              <w:t>対象者との続柄</w:t>
            </w:r>
            <w:r w:rsidRPr="00C20AC0">
              <w:rPr>
                <w:rFonts w:ascii="BIZ UDPゴシック" w:eastAsia="BIZ UDPゴシック" w:hAnsi="BIZ UDPゴシック" w:hint="eastAsia"/>
                <w:color w:val="auto"/>
                <w:lang w:eastAsia="ja-JP"/>
              </w:rPr>
              <w:t>（　　　　）</w:t>
            </w:r>
          </w:p>
        </w:tc>
      </w:tr>
      <w:tr w:rsidR="0035317A" w:rsidRPr="00C20AC0" w14:paraId="668FD1E2" w14:textId="77777777" w:rsidTr="0062641C">
        <w:trPr>
          <w:trHeight w:hRule="exact" w:val="90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EE18830" w14:textId="77777777" w:rsidR="0035317A" w:rsidRPr="00C20AC0" w:rsidRDefault="0035317A" w:rsidP="00D75FDE">
            <w:pPr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25AD9" w14:textId="77777777" w:rsidR="0035317A" w:rsidRPr="00C20AC0" w:rsidRDefault="0035317A" w:rsidP="00D75FDE">
            <w:pPr>
              <w:jc w:val="center"/>
              <w:rPr>
                <w:rFonts w:ascii="BIZ UDPゴシック" w:eastAsia="BIZ UDPゴシック" w:hAnsi="BIZ UDPゴシック" w:cs="ＭＳ 明朝"/>
                <w:color w:val="auto"/>
              </w:rPr>
            </w:pPr>
            <w:r w:rsidRPr="00C20AC0"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  <w:t>住 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B1A0964" w14:textId="77777777" w:rsidR="0035317A" w:rsidRPr="00C20AC0" w:rsidRDefault="0035317A" w:rsidP="00571F38">
            <w:pPr>
              <w:spacing w:after="280"/>
              <w:ind w:left="140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/>
                <w:color w:val="auto"/>
              </w:rPr>
              <w:t>〒　　　　－</w:t>
            </w:r>
          </w:p>
          <w:p w14:paraId="28DAA244" w14:textId="0316F27B" w:rsidR="00571F38" w:rsidRPr="00C20AC0" w:rsidRDefault="00571F38" w:rsidP="00571F38">
            <w:pPr>
              <w:spacing w:after="280"/>
              <w:ind w:left="140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</w:p>
        </w:tc>
      </w:tr>
      <w:tr w:rsidR="0035317A" w:rsidRPr="00C20AC0" w14:paraId="2D30564D" w14:textId="77777777" w:rsidTr="0062641C">
        <w:trPr>
          <w:trHeight w:hRule="exact" w:val="507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73BA5F" w14:textId="77777777" w:rsidR="0035317A" w:rsidRPr="00C20AC0" w:rsidRDefault="0035317A" w:rsidP="00D75FDE">
            <w:pPr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C19E3D" w14:textId="77777777" w:rsidR="0035317A" w:rsidRPr="00C20AC0" w:rsidRDefault="0035317A" w:rsidP="00D75FDE">
            <w:pPr>
              <w:jc w:val="center"/>
              <w:rPr>
                <w:rFonts w:ascii="BIZ UDPゴシック" w:eastAsia="BIZ UDPゴシック" w:hAnsi="BIZ UDPゴシック" w:cs="ＭＳ 明朝"/>
                <w:color w:val="auto"/>
              </w:rPr>
            </w:pPr>
            <w:r w:rsidRPr="00C20AC0"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  <w:t>電 話 番 号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E047D3" w14:textId="77777777" w:rsidR="0035317A" w:rsidRPr="00C20AC0" w:rsidRDefault="0035317A" w:rsidP="00D75FDE">
            <w:pPr>
              <w:rPr>
                <w:rFonts w:ascii="BIZ UDPゴシック" w:eastAsia="BIZ UDPゴシック" w:hAnsi="BIZ UDPゴシック" w:cs="ＭＳ 明朝"/>
                <w:color w:val="auto"/>
              </w:rPr>
            </w:pPr>
            <w:r w:rsidRPr="00C20AC0">
              <w:rPr>
                <w:rFonts w:ascii="BIZ UDPゴシック" w:eastAsia="BIZ UDPゴシック" w:hAnsi="BIZ UDPゴシック" w:cs="ＭＳ 明朝"/>
                <w:color w:val="auto"/>
              </w:rPr>
              <w:t xml:space="preserve">　　　　　　　(　　　　　　　)</w:t>
            </w:r>
          </w:p>
        </w:tc>
      </w:tr>
    </w:tbl>
    <w:p w14:paraId="164C3713" w14:textId="10CA4376" w:rsidR="00E5103D" w:rsidRPr="007633B2" w:rsidRDefault="00E5103D" w:rsidP="00DE431D">
      <w:pPr>
        <w:pStyle w:val="10"/>
        <w:shd w:val="clear" w:color="auto" w:fill="auto"/>
        <w:spacing w:after="0" w:line="180" w:lineRule="exact"/>
        <w:rPr>
          <w:rFonts w:ascii="BIZ UDPゴシック" w:eastAsia="BIZ UDPゴシック" w:hAnsi="BIZ UDPゴシック"/>
          <w:color w:val="auto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Y="93"/>
        <w:tblW w:w="9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7268"/>
      </w:tblGrid>
      <w:tr w:rsidR="00F5024B" w14:paraId="3CD7E2B4" w14:textId="77777777" w:rsidTr="006D45DD">
        <w:trPr>
          <w:trHeight w:val="769"/>
        </w:trPr>
        <w:tc>
          <w:tcPr>
            <w:tcW w:w="2100" w:type="dxa"/>
            <w:vAlign w:val="center"/>
          </w:tcPr>
          <w:p w14:paraId="360FEB53" w14:textId="77777777" w:rsidR="00F5024B" w:rsidRPr="00F5024B" w:rsidRDefault="00F5024B" w:rsidP="00F5024B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F5024B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書類送付先</w:t>
            </w:r>
          </w:p>
        </w:tc>
        <w:tc>
          <w:tcPr>
            <w:tcW w:w="7251" w:type="dxa"/>
            <w:vAlign w:val="center"/>
          </w:tcPr>
          <w:p w14:paraId="1BC3AD31" w14:textId="77777777" w:rsidR="00F5024B" w:rsidRPr="00F5024B" w:rsidRDefault="00F5024B" w:rsidP="00F5024B">
            <w:pPr>
              <w:ind w:firstLineChars="300" w:firstLine="720"/>
              <w:rPr>
                <w:rFonts w:ascii="BIZ UDPゴシック" w:eastAsia="BIZ UDPゴシック" w:hAnsi="BIZ UDPゴシック" w:cs="ＭＳ 明朝"/>
                <w:lang w:eastAsia="ja-JP"/>
              </w:rPr>
            </w:pPr>
            <w:r w:rsidRPr="00483912">
              <w:rPr>
                <w:rFonts w:ascii="BIZ UDPゴシック" w:eastAsia="BIZ UDPゴシック" w:hAnsi="BIZ UDPゴシック" w:cs="ＭＳ 明朝" w:hint="eastAsia"/>
                <w:lang w:eastAsia="ja-JP"/>
              </w:rPr>
              <w:t xml:space="preserve">□利用対象者に同じ　　　</w:t>
            </w:r>
            <w:r>
              <w:rPr>
                <w:rFonts w:ascii="BIZ UDPゴシック" w:eastAsia="BIZ UDPゴシック" w:hAnsi="BIZ UDPゴシック" w:cs="ＭＳ 明朝" w:hint="eastAsia"/>
                <w:lang w:eastAsia="ja-JP"/>
              </w:rPr>
              <w:t xml:space="preserve">　</w:t>
            </w:r>
            <w:r w:rsidRPr="00483912">
              <w:rPr>
                <w:rFonts w:ascii="BIZ UDPゴシック" w:eastAsia="BIZ UDPゴシック" w:hAnsi="BIZ UDPゴシック" w:cs="ＭＳ 明朝" w:hint="eastAsia"/>
                <w:lang w:eastAsia="ja-JP"/>
              </w:rPr>
              <w:t xml:space="preserve">　　□申請者に同じ</w:t>
            </w:r>
          </w:p>
        </w:tc>
      </w:tr>
    </w:tbl>
    <w:p w14:paraId="3F980F58" w14:textId="77777777" w:rsidR="00483912" w:rsidRPr="007633B2" w:rsidRDefault="00483912" w:rsidP="00DE431D">
      <w:pPr>
        <w:pStyle w:val="10"/>
        <w:shd w:val="clear" w:color="auto" w:fill="auto"/>
        <w:spacing w:after="0" w:line="200" w:lineRule="exact"/>
        <w:rPr>
          <w:rFonts w:ascii="BIZ UDPゴシック" w:eastAsia="BIZ UDPゴシック" w:hAnsi="BIZ UDPゴシック"/>
          <w:color w:val="auto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Y="32"/>
        <w:tblOverlap w:val="never"/>
        <w:tblW w:w="9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4253"/>
        <w:gridCol w:w="4432"/>
      </w:tblGrid>
      <w:tr w:rsidR="0051188F" w:rsidRPr="00C20AC0" w14:paraId="2810993C" w14:textId="77777777" w:rsidTr="00E5103D">
        <w:trPr>
          <w:trHeight w:hRule="exact" w:val="346"/>
        </w:trPr>
        <w:tc>
          <w:tcPr>
            <w:tcW w:w="694" w:type="dxa"/>
            <w:vMerge w:val="restart"/>
            <w:shd w:val="clear" w:color="auto" w:fill="FFFFFF"/>
            <w:vAlign w:val="center"/>
          </w:tcPr>
          <w:p w14:paraId="15A30832" w14:textId="77777777" w:rsidR="0051188F" w:rsidRPr="00C20AC0" w:rsidRDefault="0051188F" w:rsidP="00DA114B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val="ja-JP" w:eastAsia="ja-JP" w:bidi="ja-JP"/>
              </w:rPr>
              <w:t>同</w:t>
            </w:r>
          </w:p>
          <w:p w14:paraId="2A7E1093" w14:textId="77777777" w:rsidR="0051188F" w:rsidRPr="00C20AC0" w:rsidRDefault="0051188F" w:rsidP="00DA114B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</w:p>
          <w:p w14:paraId="414EA9E6" w14:textId="77777777" w:rsidR="0051188F" w:rsidRPr="00C20AC0" w:rsidRDefault="0051188F" w:rsidP="00DA114B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val="ja-JP" w:eastAsia="ja-JP" w:bidi="ja-JP"/>
              </w:rPr>
              <w:t>意</w:t>
            </w:r>
          </w:p>
          <w:p w14:paraId="01D8B5E0" w14:textId="77777777" w:rsidR="0051188F" w:rsidRPr="00C20AC0" w:rsidRDefault="0051188F" w:rsidP="00DA114B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</w:p>
          <w:p w14:paraId="71C5F344" w14:textId="77777777" w:rsidR="0051188F" w:rsidRPr="00C20AC0" w:rsidRDefault="0051188F" w:rsidP="00DA114B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val="ja-JP" w:eastAsia="ja-JP" w:bidi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val="ja-JP" w:eastAsia="ja-JP" w:bidi="ja-JP"/>
              </w:rPr>
              <w:t>書</w:t>
            </w:r>
          </w:p>
        </w:tc>
        <w:tc>
          <w:tcPr>
            <w:tcW w:w="8685" w:type="dxa"/>
            <w:gridSpan w:val="2"/>
            <w:shd w:val="clear" w:color="auto" w:fill="FFFFFF"/>
            <w:vAlign w:val="center"/>
          </w:tcPr>
          <w:p w14:paraId="52126DF1" w14:textId="59D56E00" w:rsidR="0051188F" w:rsidRPr="00C20AC0" w:rsidRDefault="0051188F" w:rsidP="00DA114B">
            <w:pPr>
              <w:shd w:val="clear" w:color="auto" w:fill="FFFFFF"/>
              <w:spacing w:before="100" w:beforeAutospacing="1" w:after="100" w:afterAutospacing="1"/>
              <w:ind w:firstLineChars="100" w:firstLine="240"/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</w:pPr>
            <w:r w:rsidRPr="00C20AC0">
              <w:rPr>
                <w:rFonts w:ascii="BIZ UDPゴシック" w:eastAsia="BIZ UDPゴシック" w:hAnsi="BIZ UDPゴシック" w:hint="eastAsia"/>
                <w:color w:val="auto"/>
                <w:lang w:eastAsia="ja-JP"/>
              </w:rPr>
              <w:t>申請に</w:t>
            </w:r>
            <w:r w:rsidR="006B6108"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あたり</w:t>
            </w:r>
            <w:r w:rsidRPr="00C20AC0">
              <w:rPr>
                <w:rFonts w:ascii="BIZ UDPゴシック" w:eastAsia="BIZ UDPゴシック" w:hAnsi="BIZ UDPゴシック" w:hint="eastAsia"/>
                <w:color w:val="auto"/>
                <w:lang w:eastAsia="ja-JP"/>
              </w:rPr>
              <w:t>、次の事項に同意します。</w:t>
            </w:r>
          </w:p>
        </w:tc>
      </w:tr>
      <w:tr w:rsidR="0051188F" w:rsidRPr="00C20AC0" w14:paraId="05D5E88C" w14:textId="77777777" w:rsidTr="00E5103D">
        <w:trPr>
          <w:trHeight w:val="357"/>
        </w:trPr>
        <w:tc>
          <w:tcPr>
            <w:tcW w:w="694" w:type="dxa"/>
            <w:vMerge/>
            <w:shd w:val="clear" w:color="auto" w:fill="FFFFFF"/>
            <w:vAlign w:val="center"/>
          </w:tcPr>
          <w:p w14:paraId="1FD34EBE" w14:textId="77777777" w:rsidR="0051188F" w:rsidRPr="00C20AC0" w:rsidRDefault="0051188F" w:rsidP="00DA114B">
            <w:pPr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  <w:tc>
          <w:tcPr>
            <w:tcW w:w="868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D54D15" w14:textId="77777777" w:rsidR="007633B2" w:rsidRDefault="0051188F" w:rsidP="00EE3503">
            <w:pPr>
              <w:pStyle w:val="10"/>
              <w:spacing w:after="0"/>
              <w:ind w:leftChars="100" w:left="460" w:hangingChars="100" w:hanging="220"/>
              <w:rPr>
                <w:rFonts w:ascii="BIZ UDPゴシック" w:eastAsia="BIZ UDPゴシック" w:hAnsi="BIZ UDPゴシック"/>
                <w:color w:val="auto"/>
                <w:sz w:val="22"/>
                <w:szCs w:val="22"/>
                <w:lang w:eastAsia="ja-JP"/>
              </w:rPr>
            </w:pPr>
            <w:r w:rsidRPr="00C20AC0">
              <w:rPr>
                <w:rFonts w:ascii="BIZ UDPゴシック" w:eastAsia="BIZ UDPゴシック" w:hAnsi="BIZ UDPゴシック" w:hint="eastAsia"/>
                <w:color w:val="auto"/>
                <w:sz w:val="22"/>
                <w:lang w:eastAsia="ja-JP"/>
              </w:rPr>
              <w:t>・</w:t>
            </w:r>
            <w:r w:rsidR="00EE3503" w:rsidRPr="00C20AC0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  <w:lang w:eastAsia="ja-JP"/>
              </w:rPr>
              <w:t>対象者の個人情報において、</w:t>
            </w:r>
            <w:r w:rsidR="00483912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  <w:lang w:eastAsia="ja-JP"/>
              </w:rPr>
              <w:t>補助</w:t>
            </w:r>
            <w:r w:rsidR="00EE3503" w:rsidRPr="00C20AC0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  <w:lang w:eastAsia="ja-JP"/>
              </w:rPr>
              <w:t>の決定に必要な範囲内において市の関係部署が保有</w:t>
            </w:r>
          </w:p>
          <w:p w14:paraId="08808E7E" w14:textId="2A90C4A9" w:rsidR="0051188F" w:rsidRPr="00C20AC0" w:rsidRDefault="00EE3503" w:rsidP="007633B2">
            <w:pPr>
              <w:pStyle w:val="10"/>
              <w:spacing w:after="0"/>
              <w:ind w:leftChars="50" w:left="120" w:firstLineChars="100" w:firstLine="220"/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  <w:lang w:eastAsia="ja-JP"/>
              </w:rPr>
              <w:t>する情報を</w:t>
            </w:r>
            <w:r w:rsidR="00B553DA" w:rsidRPr="00C20AC0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  <w:lang w:eastAsia="ja-JP"/>
              </w:rPr>
              <w:t>市が</w:t>
            </w:r>
            <w:r w:rsidRPr="00C20AC0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  <w:lang w:eastAsia="ja-JP"/>
              </w:rPr>
              <w:t>確認すること</w:t>
            </w:r>
          </w:p>
          <w:p w14:paraId="46E7257B" w14:textId="3C774D38" w:rsidR="0051188F" w:rsidRPr="00C20AC0" w:rsidRDefault="0051188F" w:rsidP="00DA114B">
            <w:pPr>
              <w:shd w:val="clear" w:color="auto" w:fill="FFFFFF"/>
              <w:ind w:leftChars="100" w:left="240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・</w:t>
            </w:r>
            <w:r w:rsidR="00B553DA"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補聴器の購入に係る情報を事業者等に市が確認すること</w:t>
            </w:r>
          </w:p>
          <w:p w14:paraId="2C95B1E2" w14:textId="20CC42AE" w:rsidR="0051188F" w:rsidRPr="00C20AC0" w:rsidRDefault="0051188F" w:rsidP="00DA114B">
            <w:pPr>
              <w:shd w:val="clear" w:color="auto" w:fill="FFFFFF"/>
              <w:ind w:leftChars="100" w:left="480" w:hangingChars="100" w:hanging="240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・</w:t>
            </w:r>
            <w:r w:rsidR="007F213C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補聴器購入</w:t>
            </w:r>
            <w:r w:rsidR="007F213C"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後</w:t>
            </w:r>
            <w:r w:rsidR="007F213C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の</w:t>
            </w:r>
            <w:r w:rsidR="00B553DA" w:rsidRPr="00C20AC0">
              <w:rPr>
                <w:rFonts w:ascii="BIZ UDPゴシック" w:eastAsia="BIZ UDPゴシック" w:hAnsi="BIZ UDPゴシック" w:cs="ＭＳ 明朝" w:hint="eastAsia"/>
                <w:color w:val="auto"/>
                <w:sz w:val="22"/>
                <w:szCs w:val="22"/>
                <w:lang w:eastAsia="ja-JP"/>
              </w:rPr>
              <w:t>アンケートに利用対象者もしくは申請者が協力すること</w:t>
            </w:r>
          </w:p>
        </w:tc>
      </w:tr>
      <w:tr w:rsidR="008023B1" w:rsidRPr="00C20AC0" w14:paraId="23DFDF9C" w14:textId="010BE5D1" w:rsidTr="009F5771">
        <w:trPr>
          <w:trHeight w:val="357"/>
        </w:trPr>
        <w:tc>
          <w:tcPr>
            <w:tcW w:w="694" w:type="dxa"/>
            <w:vMerge/>
            <w:shd w:val="clear" w:color="auto" w:fill="FFFFFF"/>
            <w:vAlign w:val="center"/>
          </w:tcPr>
          <w:p w14:paraId="7A46F43C" w14:textId="77777777" w:rsidR="008023B1" w:rsidRPr="00C20AC0" w:rsidRDefault="008023B1" w:rsidP="00DA114B">
            <w:pPr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14968A" w14:textId="1B579FE9" w:rsidR="008023B1" w:rsidRPr="00C20AC0" w:rsidRDefault="008023B1" w:rsidP="00DA114B">
            <w:pPr>
              <w:spacing w:before="100" w:beforeAutospacing="1" w:after="100" w:afterAutospacing="1"/>
              <w:rPr>
                <w:rFonts w:ascii="BIZ UDPゴシック" w:eastAsia="BIZ UDPゴシック" w:hAnsi="BIZ UDPゴシック" w:cs="ＭＳ 明朝"/>
                <w:color w:val="auto"/>
                <w:sz w:val="20"/>
                <w:szCs w:val="20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0"/>
                <w:szCs w:val="20"/>
                <w:lang w:eastAsia="ja-JP"/>
              </w:rPr>
              <w:t xml:space="preserve">利用対象者氏名　　　　　　　　　　　　　</w:t>
            </w:r>
          </w:p>
        </w:tc>
        <w:tc>
          <w:tcPr>
            <w:tcW w:w="44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7C3700" w14:textId="759A1140" w:rsidR="008023B1" w:rsidRPr="00C20AC0" w:rsidRDefault="008023B1" w:rsidP="00DA114B">
            <w:pPr>
              <w:spacing w:before="100" w:beforeAutospacing="1" w:after="100" w:afterAutospacing="1"/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20"/>
                <w:szCs w:val="20"/>
                <w:lang w:eastAsia="ja-JP"/>
              </w:rPr>
              <w:t>申請者氏名</w:t>
            </w:r>
            <w:r w:rsidR="00EC7720" w:rsidRPr="00C20AC0">
              <w:rPr>
                <w:rFonts w:ascii="BIZ UDPゴシック" w:eastAsia="BIZ UDPゴシック" w:hAnsi="BIZ UDPゴシック" w:cs="ＭＳ 明朝" w:hint="eastAsia"/>
                <w:color w:val="auto"/>
                <w:sz w:val="16"/>
                <w:szCs w:val="16"/>
                <w:lang w:eastAsia="ja-JP"/>
              </w:rPr>
              <w:t>(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16"/>
                <w:szCs w:val="16"/>
                <w:lang w:eastAsia="ja-JP"/>
              </w:rPr>
              <w:t>利用対象者</w:t>
            </w:r>
            <w:r w:rsidR="00E5103D" w:rsidRPr="00C20AC0">
              <w:rPr>
                <w:rFonts w:ascii="BIZ UDPゴシック" w:eastAsia="BIZ UDPゴシック" w:hAnsi="BIZ UDPゴシック" w:cs="ＭＳ 明朝" w:hint="eastAsia"/>
                <w:color w:val="auto"/>
                <w:sz w:val="16"/>
                <w:szCs w:val="16"/>
                <w:lang w:eastAsia="ja-JP"/>
              </w:rPr>
              <w:t>本人が申請した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16"/>
                <w:szCs w:val="16"/>
                <w:lang w:eastAsia="ja-JP"/>
              </w:rPr>
              <w:t>場合は</w:t>
            </w:r>
            <w:r w:rsidR="00EC7720" w:rsidRPr="00C20AC0">
              <w:rPr>
                <w:rFonts w:ascii="BIZ UDPゴシック" w:eastAsia="BIZ UDPゴシック" w:hAnsi="BIZ UDPゴシック" w:cs="ＭＳ 明朝" w:hint="eastAsia"/>
                <w:color w:val="auto"/>
                <w:sz w:val="16"/>
                <w:szCs w:val="16"/>
                <w:lang w:eastAsia="ja-JP"/>
              </w:rPr>
              <w:t>記載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sz w:val="16"/>
                <w:szCs w:val="16"/>
                <w:lang w:eastAsia="ja-JP"/>
              </w:rPr>
              <w:t>不要</w:t>
            </w:r>
            <w:r w:rsidR="00EC7720" w:rsidRPr="00C20AC0">
              <w:rPr>
                <w:rFonts w:ascii="BIZ UDPゴシック" w:eastAsia="BIZ UDPゴシック" w:hAnsi="BIZ UDPゴシック" w:cs="ＭＳ 明朝" w:hint="eastAsia"/>
                <w:color w:val="auto"/>
                <w:sz w:val="16"/>
                <w:szCs w:val="16"/>
                <w:lang w:eastAsia="ja-JP"/>
              </w:rPr>
              <w:t>)</w:t>
            </w:r>
          </w:p>
        </w:tc>
      </w:tr>
      <w:tr w:rsidR="008023B1" w:rsidRPr="00C20AC0" w14:paraId="0DD279A7" w14:textId="110A6168" w:rsidTr="009F5771">
        <w:trPr>
          <w:trHeight w:hRule="exact" w:val="350"/>
        </w:trPr>
        <w:tc>
          <w:tcPr>
            <w:tcW w:w="694" w:type="dxa"/>
            <w:vMerge/>
            <w:shd w:val="clear" w:color="auto" w:fill="FFFFFF"/>
            <w:vAlign w:val="center"/>
          </w:tcPr>
          <w:p w14:paraId="5E923558" w14:textId="77777777" w:rsidR="008023B1" w:rsidRPr="00C20AC0" w:rsidRDefault="008023B1" w:rsidP="00DA114B">
            <w:pPr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A154A5C" w14:textId="13B52C9F" w:rsidR="008023B1" w:rsidRPr="00C20AC0" w:rsidRDefault="008023B1" w:rsidP="00DA114B">
            <w:pPr>
              <w:shd w:val="clear" w:color="auto" w:fill="FFFFFF"/>
              <w:spacing w:before="100" w:beforeAutospacing="1" w:after="100" w:afterAutospacing="1"/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</w:pPr>
          </w:p>
        </w:tc>
        <w:tc>
          <w:tcPr>
            <w:tcW w:w="4432" w:type="dxa"/>
            <w:shd w:val="clear" w:color="auto" w:fill="FFFFFF"/>
            <w:vAlign w:val="center"/>
          </w:tcPr>
          <w:p w14:paraId="56477FAA" w14:textId="77777777" w:rsidR="008023B1" w:rsidRPr="00C20AC0" w:rsidRDefault="008023B1" w:rsidP="00DA114B">
            <w:pPr>
              <w:shd w:val="clear" w:color="auto" w:fill="FFFFFF"/>
              <w:spacing w:before="100" w:beforeAutospacing="1" w:after="100" w:afterAutospacing="1"/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</w:pPr>
          </w:p>
        </w:tc>
      </w:tr>
      <w:tr w:rsidR="008023B1" w:rsidRPr="00C20AC0" w14:paraId="0E6A9E7C" w14:textId="7FF55D43" w:rsidTr="009F5771">
        <w:trPr>
          <w:trHeight w:hRule="exact" w:val="304"/>
        </w:trPr>
        <w:tc>
          <w:tcPr>
            <w:tcW w:w="694" w:type="dxa"/>
            <w:vMerge/>
            <w:shd w:val="clear" w:color="auto" w:fill="FFFFFF"/>
            <w:vAlign w:val="center"/>
          </w:tcPr>
          <w:p w14:paraId="5E91A10E" w14:textId="77777777" w:rsidR="008023B1" w:rsidRPr="00C20AC0" w:rsidRDefault="008023B1" w:rsidP="00DA114B">
            <w:pPr>
              <w:rPr>
                <w:rFonts w:ascii="BIZ UDPゴシック" w:eastAsia="BIZ UDPゴシック" w:hAnsi="BIZ UDPゴシック"/>
                <w:color w:val="auto"/>
                <w:lang w:eastAsia="ja-JP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13DC886E" w14:textId="0D1D972B" w:rsidR="008023B1" w:rsidRPr="00C20AC0" w:rsidRDefault="008023B1" w:rsidP="00DA114B">
            <w:pPr>
              <w:spacing w:before="100" w:beforeAutospacing="1" w:after="100" w:afterAutospacing="1"/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</w:pPr>
          </w:p>
        </w:tc>
        <w:tc>
          <w:tcPr>
            <w:tcW w:w="4432" w:type="dxa"/>
            <w:shd w:val="clear" w:color="auto" w:fill="FFFFFF"/>
            <w:vAlign w:val="center"/>
          </w:tcPr>
          <w:p w14:paraId="0307DD36" w14:textId="608081F8" w:rsidR="008023B1" w:rsidRPr="00C20AC0" w:rsidRDefault="008023B1" w:rsidP="00DA114B">
            <w:pPr>
              <w:spacing w:before="100" w:beforeAutospacing="1" w:after="100" w:afterAutospacing="1"/>
              <w:rPr>
                <w:rFonts w:ascii="BIZ UDPゴシック" w:eastAsia="BIZ UDPゴシック" w:hAnsi="BIZ UDPゴシック" w:cs="ＭＳ 明朝"/>
                <w:color w:val="auto"/>
                <w:sz w:val="22"/>
                <w:lang w:eastAsia="ja-JP"/>
              </w:rPr>
            </w:pPr>
          </w:p>
        </w:tc>
      </w:tr>
    </w:tbl>
    <w:p w14:paraId="5B679721" w14:textId="34EC262A" w:rsidR="00D75FDE" w:rsidRPr="007633B2" w:rsidRDefault="00D75FDE" w:rsidP="00561F70">
      <w:pPr>
        <w:pStyle w:val="10"/>
        <w:shd w:val="clear" w:color="auto" w:fill="auto"/>
        <w:spacing w:after="0" w:line="180" w:lineRule="exact"/>
        <w:rPr>
          <w:rFonts w:ascii="BIZ UDPゴシック" w:eastAsia="BIZ UDPゴシック" w:hAnsi="BIZ UDPゴシック"/>
          <w:color w:val="auto"/>
          <w:sz w:val="20"/>
          <w:szCs w:val="20"/>
          <w:lang w:eastAsia="ja-JP"/>
        </w:rPr>
      </w:pPr>
    </w:p>
    <w:tbl>
      <w:tblPr>
        <w:tblStyle w:val="a7"/>
        <w:tblpPr w:leftFromText="142" w:rightFromText="142" w:vertAnchor="page" w:horzAnchor="margin" w:tblpY="14685"/>
        <w:tblW w:w="9379" w:type="dxa"/>
        <w:tblLook w:val="04A0" w:firstRow="1" w:lastRow="0" w:firstColumn="1" w:lastColumn="0" w:noHBand="0" w:noVBand="1"/>
      </w:tblPr>
      <w:tblGrid>
        <w:gridCol w:w="2127"/>
        <w:gridCol w:w="3827"/>
        <w:gridCol w:w="3425"/>
      </w:tblGrid>
      <w:tr w:rsidR="00A65537" w:rsidRPr="00C20AC0" w14:paraId="4F6325B1" w14:textId="77777777" w:rsidTr="00480BF9">
        <w:trPr>
          <w:trHeight w:val="414"/>
        </w:trPr>
        <w:tc>
          <w:tcPr>
            <w:tcW w:w="2127" w:type="dxa"/>
            <w:vAlign w:val="center"/>
          </w:tcPr>
          <w:p w14:paraId="60877D6E" w14:textId="77777777" w:rsidR="00A65537" w:rsidRPr="00C20AC0" w:rsidRDefault="00A65537" w:rsidP="00480BF9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収受印</w:t>
            </w:r>
          </w:p>
        </w:tc>
        <w:tc>
          <w:tcPr>
            <w:tcW w:w="3827" w:type="dxa"/>
            <w:vAlign w:val="center"/>
          </w:tcPr>
          <w:p w14:paraId="48E3C252" w14:textId="77777777" w:rsidR="00A65537" w:rsidRPr="00C20AC0" w:rsidRDefault="00A65537" w:rsidP="00480BF9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通知先</w:t>
            </w:r>
          </w:p>
        </w:tc>
        <w:tc>
          <w:tcPr>
            <w:tcW w:w="3425" w:type="dxa"/>
            <w:vAlign w:val="center"/>
          </w:tcPr>
          <w:p w14:paraId="64A2AA10" w14:textId="77777777" w:rsidR="00A65537" w:rsidRPr="00C20AC0" w:rsidRDefault="00A65537" w:rsidP="00480BF9">
            <w:pPr>
              <w:jc w:val="center"/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承諾　　　不承諾</w:t>
            </w:r>
          </w:p>
        </w:tc>
      </w:tr>
      <w:tr w:rsidR="00A65537" w:rsidRPr="00C20AC0" w14:paraId="1FE3B67B" w14:textId="77777777" w:rsidTr="00874494">
        <w:trPr>
          <w:trHeight w:val="1134"/>
        </w:trPr>
        <w:tc>
          <w:tcPr>
            <w:tcW w:w="2127" w:type="dxa"/>
          </w:tcPr>
          <w:p w14:paraId="29A9D723" w14:textId="77777777" w:rsidR="00A65537" w:rsidRPr="00C20AC0" w:rsidRDefault="00A65537" w:rsidP="00480BF9">
            <w:pPr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</w:p>
        </w:tc>
        <w:tc>
          <w:tcPr>
            <w:tcW w:w="3827" w:type="dxa"/>
          </w:tcPr>
          <w:p w14:paraId="73AF1967" w14:textId="77777777" w:rsidR="00A65537" w:rsidRPr="00C20AC0" w:rsidRDefault="00A65537" w:rsidP="00480BF9">
            <w:pPr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□対象者　　　　□申請者</w:t>
            </w:r>
          </w:p>
        </w:tc>
        <w:tc>
          <w:tcPr>
            <w:tcW w:w="3425" w:type="dxa"/>
          </w:tcPr>
          <w:p w14:paraId="1F6E6D65" w14:textId="24047911" w:rsidR="00A65537" w:rsidRPr="00C20AC0" w:rsidRDefault="00A65537" w:rsidP="00480BF9">
            <w:pPr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 xml:space="preserve">□市在住　　　</w:t>
            </w:r>
            <w:r w:rsidR="00D023CD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 xml:space="preserve"> </w:t>
            </w: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□非課税</w:t>
            </w:r>
          </w:p>
          <w:p w14:paraId="6A678199" w14:textId="77777777" w:rsidR="00A65537" w:rsidRPr="00C20AC0" w:rsidRDefault="00A65537" w:rsidP="00480BF9">
            <w:pPr>
              <w:rPr>
                <w:rFonts w:ascii="BIZ UDPゴシック" w:eastAsia="BIZ UDPゴシック" w:hAnsi="BIZ UDPゴシック" w:cs="ＭＳ 明朝"/>
                <w:color w:val="auto"/>
                <w:lang w:eastAsia="ja-JP"/>
              </w:rPr>
            </w:pPr>
            <w:r w:rsidRPr="00C20AC0">
              <w:rPr>
                <w:rFonts w:ascii="BIZ UDPゴシック" w:eastAsia="BIZ UDPゴシック" w:hAnsi="BIZ UDPゴシック" w:cs="ＭＳ 明朝" w:hint="eastAsia"/>
                <w:color w:val="auto"/>
                <w:lang w:eastAsia="ja-JP"/>
              </w:rPr>
              <w:t>□他制度無　　□５年給付無</w:t>
            </w:r>
          </w:p>
        </w:tc>
      </w:tr>
    </w:tbl>
    <w:p w14:paraId="6DC2C4A8" w14:textId="6A9AFB7C" w:rsidR="00452DBF" w:rsidRPr="00C20AC0" w:rsidRDefault="007633B2" w:rsidP="007633B2">
      <w:pPr>
        <w:jc w:val="center"/>
        <w:rPr>
          <w:rFonts w:ascii="BIZ UDPゴシック" w:eastAsia="BIZ UDPゴシック" w:hAnsi="BIZ UDPゴシック" w:cs="ＭＳ 明朝"/>
          <w:color w:val="auto"/>
          <w:sz w:val="16"/>
          <w:szCs w:val="16"/>
          <w:lang w:eastAsia="ja-JP"/>
        </w:rPr>
      </w:pPr>
      <w:r>
        <w:rPr>
          <w:rFonts w:ascii="BIZ UDPゴシック" w:eastAsia="BIZ UDPゴシック" w:hAnsi="BIZ UDPゴシック" w:hint="eastAsia"/>
          <w:noProof/>
          <w:color w:val="auto"/>
          <w:sz w:val="16"/>
          <w:szCs w:val="16"/>
          <w:lang w:eastAsia="ja-JP"/>
        </w:rPr>
        <w:t xml:space="preserve">----------------------------------------------　</w:t>
      </w:r>
      <w:r w:rsidR="00452DBF" w:rsidRPr="00C20AC0">
        <w:rPr>
          <w:rFonts w:ascii="BIZ UDPゴシック" w:eastAsia="BIZ UDPゴシック" w:hAnsi="BIZ UDPゴシック" w:cs="ＭＳ 明朝" w:hint="eastAsia"/>
          <w:color w:val="auto"/>
          <w:sz w:val="16"/>
          <w:szCs w:val="16"/>
          <w:lang w:eastAsia="ja-JP"/>
        </w:rPr>
        <w:t>以下市記入欄（記入しないでください）</w:t>
      </w:r>
      <w:r>
        <w:rPr>
          <w:rFonts w:ascii="BIZ UDPゴシック" w:eastAsia="BIZ UDPゴシック" w:hAnsi="BIZ UDPゴシック" w:cs="ＭＳ 明朝" w:hint="eastAsia"/>
          <w:color w:val="auto"/>
          <w:sz w:val="16"/>
          <w:szCs w:val="16"/>
          <w:lang w:eastAsia="ja-JP"/>
        </w:rPr>
        <w:t xml:space="preserve">　------------------------------------</w:t>
      </w:r>
    </w:p>
    <w:p w14:paraId="07481BF5" w14:textId="4653F03C" w:rsidR="006B6108" w:rsidRPr="007633B2" w:rsidRDefault="006B6108" w:rsidP="00561F70">
      <w:pPr>
        <w:rPr>
          <w:rFonts w:ascii="BIZ UDPゴシック" w:eastAsia="BIZ UDPゴシック" w:hAnsi="BIZ UDPゴシック" w:cs="ＭＳ 明朝"/>
          <w:color w:val="auto"/>
          <w:sz w:val="16"/>
          <w:szCs w:val="16"/>
          <w:lang w:eastAsia="ja-JP"/>
        </w:rPr>
      </w:pPr>
    </w:p>
    <w:sectPr w:rsidR="006B6108" w:rsidRPr="007633B2" w:rsidSect="00480BF9">
      <w:pgSz w:w="11900" w:h="16840" w:code="9"/>
      <w:pgMar w:top="567" w:right="1134" w:bottom="295" w:left="1418" w:header="533" w:footer="329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9CD6" w14:textId="77777777" w:rsidR="006415A5" w:rsidRDefault="006415A5">
      <w:r>
        <w:separator/>
      </w:r>
    </w:p>
  </w:endnote>
  <w:endnote w:type="continuationSeparator" w:id="0">
    <w:p w14:paraId="06DC9E59" w14:textId="77777777" w:rsidR="006415A5" w:rsidRDefault="0064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5A0C" w14:textId="77777777" w:rsidR="006415A5" w:rsidRDefault="006415A5"/>
  </w:footnote>
  <w:footnote w:type="continuationSeparator" w:id="0">
    <w:p w14:paraId="4C8979A3" w14:textId="77777777" w:rsidR="006415A5" w:rsidRDefault="006415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48"/>
    <w:rsid w:val="00012D71"/>
    <w:rsid w:val="00034175"/>
    <w:rsid w:val="00044C4B"/>
    <w:rsid w:val="00076303"/>
    <w:rsid w:val="00077B57"/>
    <w:rsid w:val="000A5463"/>
    <w:rsid w:val="000B0990"/>
    <w:rsid w:val="000F664C"/>
    <w:rsid w:val="00120854"/>
    <w:rsid w:val="00145E3A"/>
    <w:rsid w:val="00171DE1"/>
    <w:rsid w:val="001A34E6"/>
    <w:rsid w:val="001E3843"/>
    <w:rsid w:val="00201C71"/>
    <w:rsid w:val="00206E9C"/>
    <w:rsid w:val="00245402"/>
    <w:rsid w:val="002A3227"/>
    <w:rsid w:val="002B0262"/>
    <w:rsid w:val="002E3E27"/>
    <w:rsid w:val="002F1B36"/>
    <w:rsid w:val="0032319D"/>
    <w:rsid w:val="0033578B"/>
    <w:rsid w:val="003444F5"/>
    <w:rsid w:val="0035317A"/>
    <w:rsid w:val="003F097F"/>
    <w:rsid w:val="00411848"/>
    <w:rsid w:val="00435610"/>
    <w:rsid w:val="00452DBF"/>
    <w:rsid w:val="00472907"/>
    <w:rsid w:val="004762B7"/>
    <w:rsid w:val="00480BF9"/>
    <w:rsid w:val="00483912"/>
    <w:rsid w:val="00495297"/>
    <w:rsid w:val="004974D9"/>
    <w:rsid w:val="004B3C4F"/>
    <w:rsid w:val="0051188F"/>
    <w:rsid w:val="00561F70"/>
    <w:rsid w:val="00571F38"/>
    <w:rsid w:val="005A1D14"/>
    <w:rsid w:val="005C2557"/>
    <w:rsid w:val="005F47CB"/>
    <w:rsid w:val="00600F49"/>
    <w:rsid w:val="0062641C"/>
    <w:rsid w:val="006415A5"/>
    <w:rsid w:val="00661B99"/>
    <w:rsid w:val="006716AA"/>
    <w:rsid w:val="006A7A86"/>
    <w:rsid w:val="006B47D6"/>
    <w:rsid w:val="006B6108"/>
    <w:rsid w:val="006D45DD"/>
    <w:rsid w:val="006E4EAF"/>
    <w:rsid w:val="006F33CD"/>
    <w:rsid w:val="00716A84"/>
    <w:rsid w:val="00750AC0"/>
    <w:rsid w:val="007633B2"/>
    <w:rsid w:val="0077047D"/>
    <w:rsid w:val="00775746"/>
    <w:rsid w:val="007772C4"/>
    <w:rsid w:val="00795089"/>
    <w:rsid w:val="007A4ABF"/>
    <w:rsid w:val="007B77DA"/>
    <w:rsid w:val="007F213C"/>
    <w:rsid w:val="008023B1"/>
    <w:rsid w:val="00804657"/>
    <w:rsid w:val="008122F4"/>
    <w:rsid w:val="00874494"/>
    <w:rsid w:val="008864A4"/>
    <w:rsid w:val="008A2921"/>
    <w:rsid w:val="008A2EFD"/>
    <w:rsid w:val="008A7576"/>
    <w:rsid w:val="008B2B6C"/>
    <w:rsid w:val="008F732B"/>
    <w:rsid w:val="00984CE3"/>
    <w:rsid w:val="009B71CC"/>
    <w:rsid w:val="009C4CF7"/>
    <w:rsid w:val="009F49EA"/>
    <w:rsid w:val="009F5771"/>
    <w:rsid w:val="00A65537"/>
    <w:rsid w:val="00AC361C"/>
    <w:rsid w:val="00AD30A2"/>
    <w:rsid w:val="00AD7038"/>
    <w:rsid w:val="00AE2319"/>
    <w:rsid w:val="00B15C65"/>
    <w:rsid w:val="00B241F9"/>
    <w:rsid w:val="00B553DA"/>
    <w:rsid w:val="00B70F11"/>
    <w:rsid w:val="00B72B77"/>
    <w:rsid w:val="00BF11D9"/>
    <w:rsid w:val="00BF4062"/>
    <w:rsid w:val="00C20AC0"/>
    <w:rsid w:val="00C31D12"/>
    <w:rsid w:val="00C461CF"/>
    <w:rsid w:val="00C85285"/>
    <w:rsid w:val="00C95A9E"/>
    <w:rsid w:val="00CF2CC0"/>
    <w:rsid w:val="00CF7DC9"/>
    <w:rsid w:val="00D023CD"/>
    <w:rsid w:val="00D11846"/>
    <w:rsid w:val="00D563BE"/>
    <w:rsid w:val="00D75FDE"/>
    <w:rsid w:val="00DA114B"/>
    <w:rsid w:val="00DC7FB6"/>
    <w:rsid w:val="00DE3A20"/>
    <w:rsid w:val="00DE431D"/>
    <w:rsid w:val="00DE48BC"/>
    <w:rsid w:val="00E149CB"/>
    <w:rsid w:val="00E5103D"/>
    <w:rsid w:val="00EA6389"/>
    <w:rsid w:val="00EC1502"/>
    <w:rsid w:val="00EC7720"/>
    <w:rsid w:val="00ED4688"/>
    <w:rsid w:val="00EE18DF"/>
    <w:rsid w:val="00EE3503"/>
    <w:rsid w:val="00F1117B"/>
    <w:rsid w:val="00F5024B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98AD52"/>
  <w15:docId w15:val="{6E2069EF-47EB-4C89-9E6B-C5CDAF2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10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36"/>
      <w:szCs w:val="36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00"/>
    </w:pPr>
    <w:rPr>
      <w:rFonts w:ascii="ＭＳ 明朝" w:eastAsia="ＭＳ 明朝" w:hAnsi="ＭＳ 明朝" w:cs="ＭＳ 明朝"/>
    </w:rPr>
  </w:style>
  <w:style w:type="paragraph" w:customStyle="1" w:styleId="13">
    <w:name w:val="その他|1"/>
    <w:basedOn w:val="a"/>
    <w:link w:val="12"/>
    <w:pPr>
      <w:shd w:val="clear" w:color="auto" w:fill="FFFFFF"/>
      <w:spacing w:after="200"/>
    </w:pPr>
    <w:rPr>
      <w:rFonts w:ascii="ＭＳ 明朝" w:eastAsia="ＭＳ 明朝" w:hAnsi="ＭＳ 明朝" w:cs="ＭＳ 明朝"/>
    </w:rPr>
  </w:style>
  <w:style w:type="paragraph" w:customStyle="1" w:styleId="15">
    <w:name w:val="テーブルのキャプション|1"/>
    <w:basedOn w:val="a"/>
    <w:link w:val="14"/>
    <w:pPr>
      <w:shd w:val="clear" w:color="auto" w:fill="FFFFFF"/>
    </w:pPr>
    <w:rPr>
      <w:rFonts w:ascii="ＭＳ 明朝" w:eastAsia="ＭＳ 明朝" w:hAnsi="ＭＳ 明朝" w:cs="ＭＳ 明朝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45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E3A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145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E3A"/>
    <w:rPr>
      <w:rFonts w:eastAsia="Times New Roman"/>
      <w:color w:val="000000"/>
    </w:rPr>
  </w:style>
  <w:style w:type="paragraph" w:customStyle="1" w:styleId="Default">
    <w:name w:val="Default"/>
    <w:rsid w:val="00145E3A"/>
    <w:pPr>
      <w:autoSpaceDE w:val="0"/>
      <w:autoSpaceDN w:val="0"/>
      <w:adjustRightInd w:val="0"/>
    </w:pPr>
    <w:rPr>
      <w:rFonts w:ascii="ＭＳ 明朝" w:eastAsia="ＭＳ 明朝" w:cs="ＭＳ 明朝"/>
      <w:color w:val="000000"/>
      <w:lang w:bidi="ar-SA"/>
    </w:rPr>
  </w:style>
  <w:style w:type="table" w:styleId="a7">
    <w:name w:val="Table Grid"/>
    <w:basedOn w:val="a1"/>
    <w:uiPriority w:val="39"/>
    <w:rsid w:val="00A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4F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1188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E350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E3503"/>
  </w:style>
  <w:style w:type="character" w:customStyle="1" w:styleId="ad">
    <w:name w:val="コメント文字列 (文字)"/>
    <w:basedOn w:val="a0"/>
    <w:link w:val="ac"/>
    <w:uiPriority w:val="99"/>
    <w:rsid w:val="00EE3503"/>
    <w:rPr>
      <w:rFonts w:eastAsia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35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350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12CD-A88C-450D-9A06-48BE1B4B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味田　百優</dc:creator>
  <cp:keywords/>
  <cp:lastModifiedBy>山岸　瑠衣子</cp:lastModifiedBy>
  <cp:revision>18</cp:revision>
  <cp:lastPrinted>2026-04-24T06:43:00Z</cp:lastPrinted>
  <dcterms:created xsi:type="dcterms:W3CDTF">2026-04-14T06:07:00Z</dcterms:created>
  <dcterms:modified xsi:type="dcterms:W3CDTF">2026-04-24T06:52:00Z</dcterms:modified>
</cp:coreProperties>
</file>